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45BB9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E10445" w:rsidRPr="00E10445" w14:paraId="49CB700B" w14:textId="77777777">
        <w:trPr>
          <w:tblHeader/>
        </w:trPr>
        <w:tc>
          <w:tcPr>
            <w:tcW w:w="1838" w:type="dxa"/>
            <w:hideMark/>
          </w:tcPr>
          <w:p w14:paraId="0F4F7FF5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Beneficjent:</w:t>
            </w:r>
          </w:p>
        </w:tc>
        <w:tc>
          <w:tcPr>
            <w:tcW w:w="7172" w:type="dxa"/>
            <w:hideMark/>
          </w:tcPr>
          <w:p w14:paraId="77EC92DF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Miasto i Gmina Pleszew</w:t>
            </w:r>
          </w:p>
        </w:tc>
      </w:tr>
      <w:tr w:rsidR="00E10445" w:rsidRPr="00E10445" w14:paraId="6409B377" w14:textId="77777777">
        <w:tc>
          <w:tcPr>
            <w:tcW w:w="1838" w:type="dxa"/>
            <w:hideMark/>
          </w:tcPr>
          <w:p w14:paraId="1C9639BA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Nr projektu:</w:t>
            </w:r>
          </w:p>
        </w:tc>
        <w:tc>
          <w:tcPr>
            <w:tcW w:w="7172" w:type="dxa"/>
            <w:hideMark/>
          </w:tcPr>
          <w:p w14:paraId="4A316558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FEWP.09.02-IZ.00-0056/25</w:t>
            </w:r>
          </w:p>
        </w:tc>
      </w:tr>
      <w:tr w:rsidR="00E10445" w:rsidRPr="00E10445" w14:paraId="4DB5E5C6" w14:textId="77777777">
        <w:tc>
          <w:tcPr>
            <w:tcW w:w="1838" w:type="dxa"/>
            <w:hideMark/>
          </w:tcPr>
          <w:p w14:paraId="6336B58B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Tytuł projektu:</w:t>
            </w:r>
          </w:p>
        </w:tc>
        <w:tc>
          <w:tcPr>
            <w:tcW w:w="7172" w:type="dxa"/>
            <w:hideMark/>
          </w:tcPr>
          <w:p w14:paraId="44DF831E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Sportowy Pleszew</w:t>
            </w:r>
          </w:p>
        </w:tc>
      </w:tr>
    </w:tbl>
    <w:p w14:paraId="563CA888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701A4DC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C27E753" w14:textId="77777777"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  <w:r w:rsidRPr="00E10445">
        <w:rPr>
          <w:rFonts w:ascii="Aptos" w:eastAsia="Times New Roman" w:hAnsi="Aptos" w:cs="Aptos"/>
          <w:b/>
          <w:bCs/>
          <w:sz w:val="28"/>
          <w:szCs w:val="18"/>
        </w:rPr>
        <w:t>Harmonogram wsparcia w ramach projektu</w:t>
      </w:r>
    </w:p>
    <w:p w14:paraId="61E22EF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33"/>
        <w:gridCol w:w="1843"/>
        <w:gridCol w:w="1701"/>
        <w:gridCol w:w="3612"/>
      </w:tblGrid>
      <w:tr w:rsidR="00E10445" w:rsidRPr="00E10445" w14:paraId="067FA458" w14:textId="77777777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D31D04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10970D" w14:textId="5DC31BA6" w:rsidR="00E10445" w:rsidRPr="00E10445" w:rsidRDefault="00755B00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Zespół Szkół Publicznych nr 2 w Pleszewie</w:t>
            </w:r>
          </w:p>
        </w:tc>
      </w:tr>
      <w:tr w:rsidR="00E10445" w:rsidRPr="00E10445" w14:paraId="7F7288B1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69D0768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D60A3A2" w14:textId="67BB361B" w:rsidR="00E10445" w:rsidRPr="00E10445" w:rsidRDefault="00755B00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Pleszew, ul. Ogrodowa2</w:t>
            </w:r>
          </w:p>
        </w:tc>
      </w:tr>
      <w:tr w:rsidR="00E10445" w:rsidRPr="00E10445" w14:paraId="160C686E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7F2DE77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B4D7849" w14:textId="42BF9B5C" w:rsidR="00E10445" w:rsidRPr="00E10445" w:rsidRDefault="00755B00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 xml:space="preserve">Akademia Ruchu z Piłką </w:t>
            </w:r>
          </w:p>
        </w:tc>
      </w:tr>
      <w:tr w:rsidR="00E10445" w:rsidRPr="00E10445" w14:paraId="5E3C67F8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750F0A9E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5D173440" w14:textId="6691F4B7" w:rsidR="00E10445" w:rsidRPr="00E10445" w:rsidRDefault="00755B00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Szymon Adamski</w:t>
            </w:r>
          </w:p>
        </w:tc>
      </w:tr>
      <w:tr w:rsidR="00E10445" w:rsidRPr="00E10445" w14:paraId="44E8D026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E6D8470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7E9361" w14:textId="4C78B3D1" w:rsidR="00E10445" w:rsidRPr="00E10445" w:rsidRDefault="00755B00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23</w:t>
            </w:r>
          </w:p>
        </w:tc>
      </w:tr>
      <w:tr w:rsidR="00E10445" w:rsidRPr="00E10445" w14:paraId="7338E4F0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32860877" w14:textId="77777777" w:rsidR="00E10445" w:rsidRPr="00E10445" w:rsidRDefault="00E10445" w:rsidP="00E10445">
            <w:pPr>
              <w:ind w:left="2"/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AFF7BB8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163A2E6B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11379EA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Uwagi</w:t>
            </w:r>
          </w:p>
        </w:tc>
      </w:tr>
      <w:tr w:rsidR="00E10445" w:rsidRPr="00E10445" w14:paraId="4DA6F2F1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8B3D0B5" w14:textId="4BEFB5BB" w:rsidR="00E10445" w:rsidRPr="00E10445" w:rsidRDefault="00755B0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31.03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55AA3F7" w14:textId="4FA96F70" w:rsidR="00E10445" w:rsidRPr="00E10445" w:rsidRDefault="00755B0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51305F" w14:textId="4F974838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6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B966BA" w14:textId="36E5242D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3DA785DB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8C2EDAE" w14:textId="743D32C2" w:rsidR="00E10445" w:rsidRPr="00E10445" w:rsidRDefault="00755B0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</w:t>
            </w:r>
            <w:r w:rsidR="0077226E">
              <w:rPr>
                <w:rFonts w:eastAsia="Aptos" w:cs="Aptos"/>
                <w:sz w:val="24"/>
                <w:lang w:eastAsia="pl-PL"/>
              </w:rPr>
              <w:t>8</w:t>
            </w:r>
            <w:r>
              <w:rPr>
                <w:rFonts w:eastAsia="Aptos" w:cs="Aptos"/>
                <w:sz w:val="24"/>
                <w:lang w:eastAsia="pl-PL"/>
              </w:rPr>
              <w:t>.04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924F5CB" w14:textId="63AA75FE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A60F88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F62E75" w14:textId="335351B3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A60F88">
              <w:rPr>
                <w:rFonts w:eastAsia="Aptos" w:cs="Aptos"/>
                <w:sz w:val="24"/>
                <w:lang w:eastAsia="pl-PL"/>
              </w:rPr>
              <w:t>5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A60F88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46123CF" w14:textId="023B457B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234C078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EC6EB3D" w14:textId="5C932630" w:rsidR="00E10445" w:rsidRPr="00E10445" w:rsidRDefault="0077226E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</w:t>
            </w:r>
            <w:r w:rsidR="00755B00">
              <w:rPr>
                <w:rFonts w:eastAsia="Aptos" w:cs="Aptos"/>
                <w:sz w:val="24"/>
                <w:lang w:eastAsia="pl-PL"/>
              </w:rPr>
              <w:t>.04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03B6458" w14:textId="1C63B33F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2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1854DFF" w14:textId="26E7DE35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A60F88">
              <w:rPr>
                <w:rFonts w:eastAsia="Aptos" w:cs="Aptos"/>
                <w:sz w:val="24"/>
                <w:lang w:eastAsia="pl-PL"/>
              </w:rPr>
              <w:t>4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0E1B2A" w14:textId="45B3150C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4532D1E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CC8ADDC" w14:textId="2E9BB892" w:rsidR="00E10445" w:rsidRPr="00E10445" w:rsidRDefault="00755B0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5</w:t>
            </w:r>
            <w:r>
              <w:rPr>
                <w:rFonts w:eastAsia="Aptos" w:cs="Aptos"/>
                <w:sz w:val="24"/>
                <w:lang w:eastAsia="pl-PL"/>
              </w:rPr>
              <w:t>.04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9C2C1D6" w14:textId="12F1A359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9324C0" w14:textId="08D8CF26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5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F5DD2C" w14:textId="5ADF5B01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5E9934E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9AB5A91" w14:textId="7244D8C8" w:rsidR="00E10445" w:rsidRPr="00E10445" w:rsidRDefault="00755B0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8</w:t>
            </w:r>
            <w:r>
              <w:rPr>
                <w:rFonts w:eastAsia="Aptos" w:cs="Aptos"/>
                <w:sz w:val="24"/>
                <w:lang w:eastAsia="pl-PL"/>
              </w:rPr>
              <w:t>.04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BE49BC" w14:textId="212DA42F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2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81FA211" w14:textId="7A5D690A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4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9927D1" w14:textId="2183DDC4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5B316BE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68F2955" w14:textId="08CB844B" w:rsidR="00E10445" w:rsidRPr="00E10445" w:rsidRDefault="0077226E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2</w:t>
            </w:r>
            <w:r w:rsidR="00755B00">
              <w:rPr>
                <w:rFonts w:eastAsia="Aptos" w:cs="Aptos"/>
                <w:sz w:val="24"/>
                <w:lang w:eastAsia="pl-PL"/>
              </w:rPr>
              <w:t>.04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D316A30" w14:textId="5381EC22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C371C7" w14:textId="3E1A0A2C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5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3F0BDED" w14:textId="21179A36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1F6F2F49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27C7BB8" w14:textId="51329981" w:rsidR="00E10445" w:rsidRPr="00E10445" w:rsidRDefault="0077226E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5</w:t>
            </w:r>
            <w:r w:rsidR="00755B00">
              <w:rPr>
                <w:rFonts w:eastAsia="Aptos" w:cs="Aptos"/>
                <w:sz w:val="24"/>
                <w:lang w:eastAsia="pl-PL"/>
              </w:rPr>
              <w:t>.04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A3360F" w14:textId="7FF3FB34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2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5DACCD" w14:textId="65514903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4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BAF5AA" w14:textId="79432CB8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5DE2294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775C3AA" w14:textId="6FC50077" w:rsidR="00E10445" w:rsidRPr="00E10445" w:rsidRDefault="00755B0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</w:t>
            </w:r>
            <w:r w:rsidR="0077226E">
              <w:rPr>
                <w:rFonts w:eastAsia="Aptos" w:cs="Aptos"/>
                <w:sz w:val="24"/>
                <w:lang w:eastAsia="pl-PL"/>
              </w:rPr>
              <w:t>9</w:t>
            </w:r>
            <w:r>
              <w:rPr>
                <w:rFonts w:eastAsia="Aptos" w:cs="Aptos"/>
                <w:sz w:val="24"/>
                <w:lang w:eastAsia="pl-PL"/>
              </w:rPr>
              <w:t>.04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DFFBF4" w14:textId="2688330A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AD1A1C2" w14:textId="47B759B9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5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377708" w14:textId="1E713D23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3C1DA3B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5E17C34" w14:textId="12B3408D" w:rsidR="00E10445" w:rsidRPr="00E10445" w:rsidRDefault="0077226E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6</w:t>
            </w:r>
            <w:r w:rsidR="00755B00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5</w:t>
            </w:r>
            <w:r w:rsidR="00755B00">
              <w:rPr>
                <w:rFonts w:eastAsia="Aptos" w:cs="Aptos"/>
                <w:sz w:val="24"/>
                <w:lang w:eastAsia="pl-PL"/>
              </w:rPr>
              <w:t>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666BB39" w14:textId="770CAB38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29357F" w14:textId="5C7F32CD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5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F64765" w14:textId="1BE795F9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5AF4A0B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81E7BE5" w14:textId="09EC367E" w:rsidR="00E10445" w:rsidRPr="00E10445" w:rsidRDefault="0077226E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9</w:t>
            </w:r>
            <w:r w:rsidR="00755B00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5</w:t>
            </w:r>
            <w:r w:rsidR="00755B00">
              <w:rPr>
                <w:rFonts w:eastAsia="Aptos" w:cs="Aptos"/>
                <w:sz w:val="24"/>
                <w:lang w:eastAsia="pl-PL"/>
              </w:rPr>
              <w:t>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483E6EC" w14:textId="1ECE06BE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2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3EA055" w14:textId="5BE17A3F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4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499CA59" w14:textId="08861BDD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ECCB57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5C61A90" w14:textId="154E60E3" w:rsidR="00E10445" w:rsidRPr="00E10445" w:rsidRDefault="0077226E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</w:t>
            </w:r>
            <w:r w:rsidR="00755B00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5</w:t>
            </w:r>
            <w:r w:rsidR="00755B00">
              <w:rPr>
                <w:rFonts w:eastAsia="Aptos" w:cs="Aptos"/>
                <w:sz w:val="24"/>
                <w:lang w:eastAsia="pl-PL"/>
              </w:rPr>
              <w:t>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F60C35" w14:textId="04DE1879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93F3DDF" w14:textId="5D778E40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5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77226E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356E13" w14:textId="49B38F1D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0FCC230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E5AFCB7" w14:textId="5EC17FA6" w:rsidR="00E10445" w:rsidRPr="00E10445" w:rsidRDefault="0077226E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</w:t>
            </w:r>
            <w:r w:rsidR="00755B00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5</w:t>
            </w:r>
            <w:r w:rsidR="00755B00">
              <w:rPr>
                <w:rFonts w:eastAsia="Aptos" w:cs="Aptos"/>
                <w:sz w:val="24"/>
                <w:lang w:eastAsia="pl-PL"/>
              </w:rPr>
              <w:t>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39DA177" w14:textId="141B1A38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2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4839C8" w14:textId="455447FA" w:rsidR="00E10445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77226E">
              <w:rPr>
                <w:rFonts w:eastAsia="Aptos" w:cs="Aptos"/>
                <w:sz w:val="24"/>
                <w:lang w:eastAsia="pl-PL"/>
              </w:rPr>
              <w:t>4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ADD888C" w14:textId="1B9BF931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02F9028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ECAE21F" w14:textId="54ADB573" w:rsidR="00BF4057" w:rsidRPr="00E10445" w:rsidRDefault="006529B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0</w:t>
            </w:r>
            <w:r w:rsidR="00755B00">
              <w:rPr>
                <w:rFonts w:eastAsia="Aptos" w:cs="Aptos"/>
                <w:sz w:val="24"/>
                <w:lang w:eastAsia="pl-PL"/>
              </w:rPr>
              <w:t>.05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51732F" w14:textId="62414E29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BCCD8F" w14:textId="43011B58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5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26A79D" w14:textId="2A8DC3C4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596C844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5E21237" w14:textId="4B2FE6B5" w:rsidR="00BF4057" w:rsidRPr="00E10445" w:rsidRDefault="006529B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3</w:t>
            </w:r>
            <w:r w:rsidR="00755B00">
              <w:rPr>
                <w:rFonts w:eastAsia="Aptos" w:cs="Aptos"/>
                <w:sz w:val="24"/>
                <w:lang w:eastAsia="pl-PL"/>
              </w:rPr>
              <w:t>.05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E18B6A" w14:textId="563E2E1B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2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6529B7">
              <w:rPr>
                <w:rFonts w:eastAsia="Aptos" w:cs="Aptos"/>
                <w:sz w:val="24"/>
                <w:lang w:eastAsia="pl-PL"/>
              </w:rPr>
              <w:t>0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3AE64A2" w14:textId="7815628B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4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576FE4" w14:textId="248201DA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4F8E05D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B33E263" w14:textId="4F7DBEFD" w:rsidR="00BF4057" w:rsidRPr="00E10445" w:rsidRDefault="006529B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7</w:t>
            </w:r>
            <w:r w:rsidR="00755B00">
              <w:rPr>
                <w:rFonts w:eastAsia="Aptos" w:cs="Aptos"/>
                <w:sz w:val="24"/>
                <w:lang w:eastAsia="pl-PL"/>
              </w:rPr>
              <w:t>.05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080A9BC" w14:textId="419B464E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FC6CDC" w14:textId="0BC33022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5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E90C69" w14:textId="4EF83E7C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289D4D8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682DFF3" w14:textId="6EDFB825" w:rsidR="00BF4057" w:rsidRPr="00E10445" w:rsidRDefault="006529B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30</w:t>
            </w:r>
            <w:r w:rsidR="00755B00">
              <w:rPr>
                <w:rFonts w:eastAsia="Aptos" w:cs="Aptos"/>
                <w:sz w:val="24"/>
                <w:lang w:eastAsia="pl-PL"/>
              </w:rPr>
              <w:t>.05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D634C3" w14:textId="2DDED27C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2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5B2DB41" w14:textId="52DC4EC8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4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923237" w14:textId="16622A2A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3611229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054E1D3" w14:textId="4AF61645" w:rsidR="00BF4057" w:rsidRPr="00E10445" w:rsidRDefault="006529B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3</w:t>
            </w:r>
            <w:r w:rsidR="00755B00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6</w:t>
            </w:r>
            <w:r w:rsidR="00755B00">
              <w:rPr>
                <w:rFonts w:eastAsia="Aptos" w:cs="Aptos"/>
                <w:sz w:val="24"/>
                <w:lang w:eastAsia="pl-PL"/>
              </w:rPr>
              <w:t>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682DFF" w14:textId="710D2226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B98160" w14:textId="7CA8F990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5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DA535E3" w14:textId="3700023A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04CAB81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693F51" w14:textId="2208CCB7" w:rsidR="00BF4057" w:rsidRPr="00E10445" w:rsidRDefault="006529B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6</w:t>
            </w:r>
            <w:r w:rsidR="00755B00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6</w:t>
            </w:r>
            <w:r w:rsidR="00755B00">
              <w:rPr>
                <w:rFonts w:eastAsia="Aptos" w:cs="Aptos"/>
                <w:sz w:val="24"/>
                <w:lang w:eastAsia="pl-PL"/>
              </w:rPr>
              <w:t>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AEEA4E" w14:textId="5C94AD20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2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5F910C" w14:textId="66875F0A" w:rsidR="00BF4057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4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C4C439D" w14:textId="30F4B63D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74D14" w:rsidRPr="00E10445" w14:paraId="3FCE1A7D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2BAA5B7" w14:textId="5FD33E3C" w:rsidR="00E74D14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0</w:t>
            </w:r>
            <w:r>
              <w:rPr>
                <w:rFonts w:eastAsia="Aptos" w:cs="Aptos"/>
                <w:sz w:val="24"/>
                <w:lang w:eastAsia="pl-PL"/>
              </w:rPr>
              <w:t>.0</w:t>
            </w:r>
            <w:r w:rsidR="006529B7">
              <w:rPr>
                <w:rFonts w:eastAsia="Aptos" w:cs="Aptos"/>
                <w:sz w:val="24"/>
                <w:lang w:eastAsia="pl-PL"/>
              </w:rPr>
              <w:t>6</w:t>
            </w:r>
            <w:r>
              <w:rPr>
                <w:rFonts w:eastAsia="Aptos" w:cs="Aptos"/>
                <w:sz w:val="24"/>
                <w:lang w:eastAsia="pl-PL"/>
              </w:rPr>
              <w:t>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D742963" w14:textId="264C4501" w:rsidR="00E74D14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646E85" w14:textId="2D97CAA1" w:rsidR="00E74D14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5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6529B7">
              <w:rPr>
                <w:rFonts w:eastAsia="Aptos" w:cs="Aptos"/>
                <w:sz w:val="24"/>
                <w:lang w:eastAsia="pl-PL"/>
              </w:rPr>
              <w:t>3</w:t>
            </w:r>
            <w:r>
              <w:rPr>
                <w:rFonts w:eastAsia="Aptos" w:cs="Aptos"/>
                <w:sz w:val="24"/>
                <w:lang w:eastAsia="pl-PL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F09699" w14:textId="7D25DF4E" w:rsidR="00E74D14" w:rsidRPr="00E10445" w:rsidRDefault="00E74D14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74D14" w:rsidRPr="00E10445" w14:paraId="24B9AE01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8D1C898" w14:textId="4DD28D88" w:rsidR="00E74D14" w:rsidRDefault="006529B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</w:t>
            </w:r>
            <w:r w:rsidR="00E74D14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6</w:t>
            </w:r>
            <w:r w:rsidR="00E74D14">
              <w:rPr>
                <w:rFonts w:eastAsia="Aptos" w:cs="Aptos"/>
                <w:sz w:val="24"/>
                <w:lang w:eastAsia="pl-PL"/>
              </w:rPr>
              <w:t>.26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309774A" w14:textId="224EFDD7" w:rsidR="00E74D14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2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D322654" w14:textId="2B015456" w:rsidR="00E74D14" w:rsidRPr="00E10445" w:rsidRDefault="00E74D1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6529B7">
              <w:rPr>
                <w:rFonts w:eastAsia="Aptos" w:cs="Aptos"/>
                <w:sz w:val="24"/>
                <w:lang w:eastAsia="pl-PL"/>
              </w:rPr>
              <w:t>4</w:t>
            </w:r>
            <w:r>
              <w:rPr>
                <w:rFonts w:eastAsia="Aptos" w:cs="Aptos"/>
                <w:sz w:val="24"/>
                <w:lang w:eastAsia="pl-PL"/>
              </w:rPr>
              <w:t>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7F53331" w14:textId="79BA5A44" w:rsidR="00E74D14" w:rsidRPr="00E10445" w:rsidRDefault="00E74D14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</w:tbl>
    <w:p w14:paraId="25677D0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0E357BEC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34DFCD8C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8"/>
      </w:tblGrid>
      <w:tr w:rsidR="00E10445" w:rsidRPr="00E10445" w14:paraId="6C47F0BF" w14:textId="77777777">
        <w:trPr>
          <w:trHeight w:val="367"/>
        </w:trPr>
        <w:tc>
          <w:tcPr>
            <w:tcW w:w="4672" w:type="dxa"/>
            <w:hideMark/>
          </w:tcPr>
          <w:p w14:paraId="08DD5246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…</w:t>
            </w:r>
          </w:p>
        </w:tc>
        <w:tc>
          <w:tcPr>
            <w:tcW w:w="4672" w:type="dxa"/>
            <w:hideMark/>
          </w:tcPr>
          <w:p w14:paraId="2DA9F5D0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</w:t>
            </w:r>
          </w:p>
        </w:tc>
      </w:tr>
      <w:tr w:rsidR="00E10445" w:rsidRPr="00E10445" w14:paraId="499A4E9A" w14:textId="77777777">
        <w:tc>
          <w:tcPr>
            <w:tcW w:w="4672" w:type="dxa"/>
            <w:hideMark/>
          </w:tcPr>
          <w:p w14:paraId="1EEBB478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Podpis Wykonawcy</w:t>
            </w:r>
          </w:p>
        </w:tc>
        <w:tc>
          <w:tcPr>
            <w:tcW w:w="4672" w:type="dxa"/>
          </w:tcPr>
          <w:p w14:paraId="5377146B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szCs w:val="20"/>
                <w:lang w:eastAsia="pl-PL"/>
              </w:rPr>
            </w:pPr>
            <w:proofErr w:type="gramStart"/>
            <w:r w:rsidRPr="00E10445">
              <w:rPr>
                <w:rFonts w:eastAsia="Aptos"/>
                <w:szCs w:val="20"/>
                <w:lang w:eastAsia="pl-PL"/>
              </w:rPr>
              <w:t>Zatwierdził  -</w:t>
            </w:r>
            <w:proofErr w:type="gramEnd"/>
            <w:r w:rsidRPr="00E10445">
              <w:rPr>
                <w:rFonts w:eastAsia="Aptos"/>
                <w:szCs w:val="20"/>
                <w:lang w:eastAsia="pl-PL"/>
              </w:rPr>
              <w:t xml:space="preserve"> podpis</w:t>
            </w:r>
          </w:p>
          <w:p w14:paraId="1A5728E3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 xml:space="preserve">Właściciela/Zarządcy obiektu  </w:t>
            </w:r>
          </w:p>
          <w:p w14:paraId="1CC8420B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</w:p>
        </w:tc>
      </w:tr>
    </w:tbl>
    <w:p w14:paraId="3FC64309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5B8CA0B4" w14:textId="7C7A82A0" w:rsidR="00265474" w:rsidRPr="00BF4057" w:rsidRDefault="00265474" w:rsidP="00BF4057">
      <w:pPr>
        <w:spacing w:line="256" w:lineRule="auto"/>
        <w:rPr>
          <w:rFonts w:ascii="Aptos" w:eastAsia="Aptos" w:hAnsi="Aptos" w:cs="Calibri"/>
        </w:rPr>
      </w:pPr>
    </w:p>
    <w:sectPr w:rsidR="00265474" w:rsidRPr="00BF4057" w:rsidSect="00443E3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627CE" w14:textId="77777777" w:rsidR="00FF10D3" w:rsidRDefault="00FF10D3" w:rsidP="00A2122E">
      <w:pPr>
        <w:spacing w:after="0" w:line="240" w:lineRule="auto"/>
      </w:pPr>
      <w:r>
        <w:separator/>
      </w:r>
    </w:p>
  </w:endnote>
  <w:endnote w:type="continuationSeparator" w:id="0">
    <w:p w14:paraId="48EB7B24" w14:textId="77777777" w:rsidR="00FF10D3" w:rsidRDefault="00FF10D3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Content>
      <w:p w14:paraId="4B5257FF" w14:textId="74328DDA" w:rsidR="00A2122E" w:rsidRPr="00A2122E" w:rsidRDefault="00F06DC6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B65E" w14:textId="77777777" w:rsidR="00FF10D3" w:rsidRDefault="00FF10D3" w:rsidP="00A2122E">
      <w:pPr>
        <w:spacing w:after="0" w:line="240" w:lineRule="auto"/>
      </w:pPr>
      <w:r>
        <w:separator/>
      </w:r>
    </w:p>
  </w:footnote>
  <w:footnote w:type="continuationSeparator" w:id="0">
    <w:p w14:paraId="4B96F2EB" w14:textId="77777777" w:rsidR="00FF10D3" w:rsidRDefault="00FF10D3" w:rsidP="00A2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12EC6"/>
    <w:multiLevelType w:val="hybridMultilevel"/>
    <w:tmpl w:val="DC4E3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D6F"/>
    <w:multiLevelType w:val="hybridMultilevel"/>
    <w:tmpl w:val="8A740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00B03"/>
    <w:multiLevelType w:val="hybridMultilevel"/>
    <w:tmpl w:val="21A2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58C8"/>
    <w:multiLevelType w:val="hybridMultilevel"/>
    <w:tmpl w:val="FC70E204"/>
    <w:lvl w:ilvl="0" w:tplc="635ADA8C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7673"/>
    <w:multiLevelType w:val="hybridMultilevel"/>
    <w:tmpl w:val="EB7C8E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FD414D"/>
    <w:multiLevelType w:val="hybridMultilevel"/>
    <w:tmpl w:val="9C7E2CB2"/>
    <w:lvl w:ilvl="0" w:tplc="18909FD4">
      <w:start w:val="1"/>
      <w:numFmt w:val="decimal"/>
      <w:lvlText w:val="%1."/>
      <w:lvlJc w:val="left"/>
      <w:pPr>
        <w:ind w:left="360" w:hanging="360"/>
      </w:pPr>
      <w:rPr>
        <w:rFonts w:ascii="Aptos" w:eastAsia="Aptos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12EAE"/>
    <w:multiLevelType w:val="hybridMultilevel"/>
    <w:tmpl w:val="6892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18914">
    <w:abstractNumId w:val="24"/>
  </w:num>
  <w:num w:numId="2" w16cid:durableId="254174182">
    <w:abstractNumId w:val="2"/>
  </w:num>
  <w:num w:numId="3" w16cid:durableId="1032000233">
    <w:abstractNumId w:val="1"/>
  </w:num>
  <w:num w:numId="4" w16cid:durableId="1943222580">
    <w:abstractNumId w:val="9"/>
  </w:num>
  <w:num w:numId="5" w16cid:durableId="850797764">
    <w:abstractNumId w:val="10"/>
  </w:num>
  <w:num w:numId="6" w16cid:durableId="1303004152">
    <w:abstractNumId w:val="3"/>
  </w:num>
  <w:num w:numId="7" w16cid:durableId="1473988329">
    <w:abstractNumId w:val="0"/>
  </w:num>
  <w:num w:numId="8" w16cid:durableId="1331829765">
    <w:abstractNumId w:val="18"/>
  </w:num>
  <w:num w:numId="9" w16cid:durableId="1585803440">
    <w:abstractNumId w:val="19"/>
  </w:num>
  <w:num w:numId="10" w16cid:durableId="793403541">
    <w:abstractNumId w:val="20"/>
  </w:num>
  <w:num w:numId="11" w16cid:durableId="2069179397">
    <w:abstractNumId w:val="11"/>
  </w:num>
  <w:num w:numId="12" w16cid:durableId="1186796585">
    <w:abstractNumId w:val="25"/>
  </w:num>
  <w:num w:numId="13" w16cid:durableId="95516070">
    <w:abstractNumId w:val="14"/>
  </w:num>
  <w:num w:numId="14" w16cid:durableId="1370448527">
    <w:abstractNumId w:val="6"/>
  </w:num>
  <w:num w:numId="15" w16cid:durableId="1560478524">
    <w:abstractNumId w:val="26"/>
  </w:num>
  <w:num w:numId="16" w16cid:durableId="317734820">
    <w:abstractNumId w:val="28"/>
  </w:num>
  <w:num w:numId="17" w16cid:durableId="2101565188">
    <w:abstractNumId w:val="12"/>
  </w:num>
  <w:num w:numId="18" w16cid:durableId="273173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6661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87822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40950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3752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65556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7952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036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6504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7212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57884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0567054">
    <w:abstractNumId w:val="17"/>
  </w:num>
  <w:num w:numId="30" w16cid:durableId="522788330">
    <w:abstractNumId w:val="16"/>
  </w:num>
  <w:num w:numId="31" w16cid:durableId="1237396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94928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2E"/>
    <w:rsid w:val="000149F5"/>
    <w:rsid w:val="00015246"/>
    <w:rsid w:val="00022E67"/>
    <w:rsid w:val="00055AE1"/>
    <w:rsid w:val="00070F9D"/>
    <w:rsid w:val="00091BCE"/>
    <w:rsid w:val="00094F38"/>
    <w:rsid w:val="000965DA"/>
    <w:rsid w:val="000D6647"/>
    <w:rsid w:val="000E0991"/>
    <w:rsid w:val="000E0AF3"/>
    <w:rsid w:val="00104616"/>
    <w:rsid w:val="00115C34"/>
    <w:rsid w:val="001209C2"/>
    <w:rsid w:val="00123C96"/>
    <w:rsid w:val="00137AF6"/>
    <w:rsid w:val="00191280"/>
    <w:rsid w:val="001A101B"/>
    <w:rsid w:val="001A76FD"/>
    <w:rsid w:val="001B13D8"/>
    <w:rsid w:val="001C25DA"/>
    <w:rsid w:val="001D0EF3"/>
    <w:rsid w:val="001F3020"/>
    <w:rsid w:val="00201358"/>
    <w:rsid w:val="002040E8"/>
    <w:rsid w:val="00211057"/>
    <w:rsid w:val="00235F03"/>
    <w:rsid w:val="00250DBF"/>
    <w:rsid w:val="00252E46"/>
    <w:rsid w:val="00265474"/>
    <w:rsid w:val="0027163E"/>
    <w:rsid w:val="002B74FB"/>
    <w:rsid w:val="002D75B8"/>
    <w:rsid w:val="002D7ED3"/>
    <w:rsid w:val="002E6999"/>
    <w:rsid w:val="002F58D1"/>
    <w:rsid w:val="00326F4B"/>
    <w:rsid w:val="003448BE"/>
    <w:rsid w:val="00350486"/>
    <w:rsid w:val="003943CA"/>
    <w:rsid w:val="003B66DC"/>
    <w:rsid w:val="003F01FB"/>
    <w:rsid w:val="00406570"/>
    <w:rsid w:val="00407185"/>
    <w:rsid w:val="00422A44"/>
    <w:rsid w:val="00443E37"/>
    <w:rsid w:val="00443F66"/>
    <w:rsid w:val="00447D23"/>
    <w:rsid w:val="004946FB"/>
    <w:rsid w:val="004A20EE"/>
    <w:rsid w:val="004D387E"/>
    <w:rsid w:val="004E6BF4"/>
    <w:rsid w:val="004E7F06"/>
    <w:rsid w:val="004F3D68"/>
    <w:rsid w:val="00523D1E"/>
    <w:rsid w:val="005469AB"/>
    <w:rsid w:val="0056262A"/>
    <w:rsid w:val="00581F8C"/>
    <w:rsid w:val="00586ED0"/>
    <w:rsid w:val="005924A8"/>
    <w:rsid w:val="005938DB"/>
    <w:rsid w:val="005A530A"/>
    <w:rsid w:val="005A595F"/>
    <w:rsid w:val="005B7AAC"/>
    <w:rsid w:val="005D150C"/>
    <w:rsid w:val="005D5CD2"/>
    <w:rsid w:val="00612955"/>
    <w:rsid w:val="00624A1C"/>
    <w:rsid w:val="006529B7"/>
    <w:rsid w:val="00667475"/>
    <w:rsid w:val="00674DB9"/>
    <w:rsid w:val="0068513B"/>
    <w:rsid w:val="00687F05"/>
    <w:rsid w:val="006916EF"/>
    <w:rsid w:val="006D128D"/>
    <w:rsid w:val="006D55EF"/>
    <w:rsid w:val="006E1D73"/>
    <w:rsid w:val="0074037E"/>
    <w:rsid w:val="00755B00"/>
    <w:rsid w:val="00770DE6"/>
    <w:rsid w:val="0077226E"/>
    <w:rsid w:val="00776CF0"/>
    <w:rsid w:val="007875EC"/>
    <w:rsid w:val="007A0021"/>
    <w:rsid w:val="007A06C2"/>
    <w:rsid w:val="007A323E"/>
    <w:rsid w:val="007C0570"/>
    <w:rsid w:val="007C4D46"/>
    <w:rsid w:val="007D01F7"/>
    <w:rsid w:val="007F7000"/>
    <w:rsid w:val="00803F4C"/>
    <w:rsid w:val="0080630E"/>
    <w:rsid w:val="00810D1F"/>
    <w:rsid w:val="00860819"/>
    <w:rsid w:val="00894A8E"/>
    <w:rsid w:val="008A794A"/>
    <w:rsid w:val="008C37F6"/>
    <w:rsid w:val="008C50E2"/>
    <w:rsid w:val="00901E46"/>
    <w:rsid w:val="009455F3"/>
    <w:rsid w:val="00975080"/>
    <w:rsid w:val="009804E0"/>
    <w:rsid w:val="00995269"/>
    <w:rsid w:val="009A6504"/>
    <w:rsid w:val="009B0E55"/>
    <w:rsid w:val="009B255B"/>
    <w:rsid w:val="009F3058"/>
    <w:rsid w:val="00A03B98"/>
    <w:rsid w:val="00A2122E"/>
    <w:rsid w:val="00A2644B"/>
    <w:rsid w:val="00A60F88"/>
    <w:rsid w:val="00A66D3D"/>
    <w:rsid w:val="00A84792"/>
    <w:rsid w:val="00A8696A"/>
    <w:rsid w:val="00A87122"/>
    <w:rsid w:val="00AB27E8"/>
    <w:rsid w:val="00AC6890"/>
    <w:rsid w:val="00AE0DB5"/>
    <w:rsid w:val="00B05B73"/>
    <w:rsid w:val="00B106B3"/>
    <w:rsid w:val="00B36E19"/>
    <w:rsid w:val="00B375D1"/>
    <w:rsid w:val="00B413A3"/>
    <w:rsid w:val="00B60E2F"/>
    <w:rsid w:val="00B627FF"/>
    <w:rsid w:val="00B66E1B"/>
    <w:rsid w:val="00B95491"/>
    <w:rsid w:val="00B95A8F"/>
    <w:rsid w:val="00BB2888"/>
    <w:rsid w:val="00BB4083"/>
    <w:rsid w:val="00BB49E6"/>
    <w:rsid w:val="00BD6370"/>
    <w:rsid w:val="00BF4057"/>
    <w:rsid w:val="00C16AFD"/>
    <w:rsid w:val="00C30694"/>
    <w:rsid w:val="00C61CAE"/>
    <w:rsid w:val="00C7351C"/>
    <w:rsid w:val="00C83117"/>
    <w:rsid w:val="00C84EA5"/>
    <w:rsid w:val="00C90588"/>
    <w:rsid w:val="00C96660"/>
    <w:rsid w:val="00CB2783"/>
    <w:rsid w:val="00CB6915"/>
    <w:rsid w:val="00CD0BA7"/>
    <w:rsid w:val="00CF3C9D"/>
    <w:rsid w:val="00D354FD"/>
    <w:rsid w:val="00D44377"/>
    <w:rsid w:val="00D572C1"/>
    <w:rsid w:val="00D65130"/>
    <w:rsid w:val="00D814D2"/>
    <w:rsid w:val="00D854B1"/>
    <w:rsid w:val="00DC1EED"/>
    <w:rsid w:val="00DC2E99"/>
    <w:rsid w:val="00DE633D"/>
    <w:rsid w:val="00DE7E92"/>
    <w:rsid w:val="00DF2E31"/>
    <w:rsid w:val="00E10445"/>
    <w:rsid w:val="00E5711E"/>
    <w:rsid w:val="00E60E54"/>
    <w:rsid w:val="00E70162"/>
    <w:rsid w:val="00E72A7B"/>
    <w:rsid w:val="00E74D14"/>
    <w:rsid w:val="00EA2F90"/>
    <w:rsid w:val="00EB0422"/>
    <w:rsid w:val="00EC76C8"/>
    <w:rsid w:val="00EE0358"/>
    <w:rsid w:val="00F06086"/>
    <w:rsid w:val="00F06179"/>
    <w:rsid w:val="00F06AD7"/>
    <w:rsid w:val="00F06DC6"/>
    <w:rsid w:val="00F10D89"/>
    <w:rsid w:val="00F37C77"/>
    <w:rsid w:val="00F443DC"/>
    <w:rsid w:val="00F56467"/>
    <w:rsid w:val="00F808AF"/>
    <w:rsid w:val="00FA3737"/>
    <w:rsid w:val="00FA670F"/>
    <w:rsid w:val="00FB68B7"/>
    <w:rsid w:val="00FC4866"/>
    <w:rsid w:val="00FE40DB"/>
    <w:rsid w:val="00FF10D3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8E946"/>
  <w15:chartTrackingRefBased/>
  <w15:docId w15:val="{9D9ED150-5800-4665-AE8D-F5C2414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808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002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0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1235-9CDC-4CB4-8C96-27DC774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Maks Adamski</cp:lastModifiedBy>
  <cp:revision>2</cp:revision>
  <dcterms:created xsi:type="dcterms:W3CDTF">2026-03-23T16:45:00Z</dcterms:created>
  <dcterms:modified xsi:type="dcterms:W3CDTF">2026-03-23T16:45:00Z</dcterms:modified>
</cp:coreProperties>
</file>